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4E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94EB8">
        <w:rPr>
          <w:rFonts w:ascii="Times New Roman" w:hAnsi="Times New Roman" w:cs="Times New Roman"/>
          <w:b/>
          <w:bCs/>
          <w:sz w:val="24"/>
          <w:szCs w:val="24"/>
        </w:rPr>
        <w:t>МЕДИКО-ПРОФИЛАКИЧЕСКОЕ ДЕЛО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EB04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ЕННОЕ ЗДОРОВЬЕ И ЗДРАВООХРАНЕНИЕ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74549" w:rsidRDefault="00B74549" w:rsidP="00F0341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, </w:t>
            </w:r>
          </w:p>
          <w:p w:rsidR="00B74549" w:rsidRDefault="00B74549" w:rsidP="00F0341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лектронно-библиотечная система «ЮРАЙТ», коллекция «Легендарные книги»</w:t>
            </w:r>
          </w:p>
        </w:tc>
        <w:tc>
          <w:tcPr>
            <w:tcW w:w="3969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5.05.2019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зит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нная библиотека УГМУ» </w:t>
            </w:r>
          </w:p>
        </w:tc>
        <w:tc>
          <w:tcPr>
            <w:tcW w:w="3969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А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. первого Президента России Б.Н. Ельци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ая библиотека», Договор № 101/НЭБ/5182 от 26.10.2018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3969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SCOPUS/646 от 09 октября 2019 г.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д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3969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05 сентября 2019 г.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DL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21 октября 2019 г.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</w:p>
        </w:tc>
        <w:tc>
          <w:tcPr>
            <w:tcW w:w="3969" w:type="dxa"/>
          </w:tcPr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B7454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646 от 10 октября 2019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3C6112" w:rsidRDefault="00B74549" w:rsidP="00F034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3C6112" w:rsidRDefault="00B74549" w:rsidP="00F034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3C6112" w:rsidRDefault="00B74549" w:rsidP="00F034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3C6112" w:rsidRDefault="00B74549" w:rsidP="00F034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вченко Ю.Л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Ю.Л. Шевченко и др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4. - 480 с. - ISBN 5-9231-0371-0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371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3C6112" w:rsidRDefault="00B74549" w:rsidP="00F034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F93741" w:rsidRDefault="00B74549" w:rsidP="00F034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B74549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3C6112" w:rsidRDefault="00B74549" w:rsidP="00F034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3C6112" w:rsidRDefault="00B74549" w:rsidP="00F034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3C6112" w:rsidRDefault="00B74549" w:rsidP="00F034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FA595E" w:rsidRDefault="00B74549" w:rsidP="00F034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Философия наук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ицины [Электронный ресурс]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аспирантов и соискателей / </w:t>
            </w: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с. - </w:t>
            </w:r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717.html</w:t>
              </w:r>
            </w:hyperlink>
          </w:p>
        </w:tc>
        <w:tc>
          <w:tcPr>
            <w:tcW w:w="3969" w:type="dxa"/>
          </w:tcPr>
          <w:p w:rsidR="00B74549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B6206" w:rsidRDefault="00491BA4" w:rsidP="0047553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71778D" w:rsidRDefault="00491BA4" w:rsidP="0047553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B6206" w:rsidRDefault="00491BA4" w:rsidP="0047553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534030" w:rsidRDefault="00491BA4" w:rsidP="0047553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534030" w:rsidRDefault="00491BA4" w:rsidP="0047553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EB532C" w:rsidRDefault="00491BA4" w:rsidP="0047553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EB532C" w:rsidRDefault="00491BA4" w:rsidP="0047553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A42A4" w:rsidRDefault="00491BA4" w:rsidP="0047553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A42A4" w:rsidRDefault="00491BA4" w:rsidP="004755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491BA4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B6206" w:rsidRDefault="00491BA4" w:rsidP="00475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B6206" w:rsidRDefault="00491BA4" w:rsidP="0047553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B6206" w:rsidRDefault="00491BA4" w:rsidP="00475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2D12AB" w:rsidRDefault="00491BA4" w:rsidP="00475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3C6112" w:rsidRDefault="00FE2D12" w:rsidP="00475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491BA4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491BA4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BA4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1BA4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491BA4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</w:t>
            </w:r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университет имени Н.Э. Баумана. - Москва</w:t>
            </w:r>
            <w:proofErr w:type="gramStart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3C6112" w:rsidRDefault="00FE2D12" w:rsidP="00475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491BA4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491BA4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3C6112" w:rsidRDefault="00FE2D12" w:rsidP="00475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491BA4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491BA4" w:rsidRPr="00520CB3" w:rsidRDefault="00491BA4" w:rsidP="004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2D1148" w:rsidRDefault="00491BA4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1BA4" w:rsidRPr="00520CB3" w:rsidRDefault="00491BA4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0F0060">
        <w:trPr>
          <w:trHeight w:val="511"/>
        </w:trPr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491BA4" w:rsidRPr="002D1148" w:rsidRDefault="00491BA4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491BA4" w:rsidRPr="00520CB3" w:rsidRDefault="00491BA4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491BA4" w:rsidRPr="002D1148" w:rsidRDefault="00491BA4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1BA4" w:rsidRPr="00520CB3" w:rsidRDefault="00491BA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EA79D1" w:rsidRDefault="00B74549" w:rsidP="00F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EA79D1" w:rsidRDefault="00B74549" w:rsidP="00F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EA79D1" w:rsidRDefault="00B74549" w:rsidP="00F034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CB76AC" w:rsidRDefault="00B74549" w:rsidP="00F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нт студента" : [сайт]. - URL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</w:t>
              </w:r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tlibrary.ru/book/ISBN9785970424735.html</w:t>
              </w:r>
            </w:hyperlink>
          </w:p>
        </w:tc>
        <w:tc>
          <w:tcPr>
            <w:tcW w:w="3969" w:type="dxa"/>
          </w:tcPr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2D5A64" w:rsidRDefault="00B74549" w:rsidP="00F0341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</w:t>
              </w:r>
              <w:r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051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library.ru/book/ISBN978594457249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549" w:rsidRPr="002D1148" w:rsidTr="000F0060">
        <w:tc>
          <w:tcPr>
            <w:tcW w:w="3233" w:type="dxa"/>
          </w:tcPr>
          <w:p w:rsidR="00B74549" w:rsidRPr="002D1148" w:rsidRDefault="00B745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F66272" w:rsidRDefault="00B74549" w:rsidP="00F0341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0F0060">
        <w:trPr>
          <w:trHeight w:val="881"/>
        </w:trPr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661411" w:rsidRDefault="00491BA4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491BA4" w:rsidRPr="00520CB3" w:rsidRDefault="00491BA4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1F1948" w:rsidRDefault="00491BA4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 :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491BA4" w:rsidRPr="00520CB3" w:rsidRDefault="00491BA4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8845D0" w:rsidRDefault="00491BA4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491BA4" w:rsidRDefault="00491BA4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465397" w:rsidRDefault="00491BA4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491BA4" w:rsidRPr="00520CB3" w:rsidRDefault="00491BA4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BA38AD" w:rsidRDefault="00491BA4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491BA4" w:rsidRPr="00520CB3" w:rsidRDefault="00491BA4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465397" w:rsidRDefault="00491BA4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491BA4" w:rsidRPr="00520CB3" w:rsidRDefault="00491BA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465397" w:rsidRDefault="00491BA4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491BA4" w:rsidRDefault="00491BA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B832B4" w:rsidRDefault="00491BA4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491BA4" w:rsidRDefault="00491BA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B832B4" w:rsidRDefault="00491BA4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491BA4" w:rsidRDefault="00491BA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491BA4" w:rsidRPr="00B832B4" w:rsidRDefault="00491BA4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491BA4" w:rsidRDefault="00491BA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704A7A" w:rsidRDefault="00491BA4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Григорьева. - 3-е изд., перераб. и доп. - М. : ГЭОТАР-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5. - 416 с. - Текст : электронный // ЭБС "Консультант студента" : [сайт]. - URL : </w:t>
            </w:r>
            <w:hyperlink r:id="rId2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91BA4" w:rsidRDefault="00491BA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704A7A" w:rsidRDefault="00491BA4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медиков. Повышенный уровень профессионального общения в устной и письменных формах /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А., Зубанова О.А. - М.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2. - 256 с. (Серия "XXI век") - Текст : электронный // ЭБС "Консультант студента" : [сайт]. - URL : </w:t>
            </w:r>
            <w:hyperlink r:id="rId2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22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Default="00491BA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641B0" w:rsidRDefault="00491BA4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491BA4" w:rsidRPr="00520CB3" w:rsidRDefault="00491BA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641B0" w:rsidRDefault="00491BA4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491BA4" w:rsidRPr="00520CB3" w:rsidRDefault="00491BA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B832B4" w:rsidRDefault="00491BA4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491BA4" w:rsidRPr="00520CB3" w:rsidRDefault="00491BA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B832B4" w:rsidRDefault="00491BA4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491BA4" w:rsidRDefault="00491BA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491BA4" w:rsidRPr="002D1148" w:rsidRDefault="00491BA4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1BA4" w:rsidRPr="00520CB3" w:rsidRDefault="00491BA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30105" w:rsidRDefault="00491BA4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 : </w:t>
            </w:r>
            <w:hyperlink r:id="rId2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9E6B9A" w:rsidRDefault="00491BA4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 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491BA4" w:rsidRPr="00520CB3" w:rsidRDefault="00491BA4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1BA4" w:rsidRPr="00520CB3" w:rsidRDefault="00491BA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B10F30" w:rsidRDefault="00491BA4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 : </w:t>
            </w:r>
            <w:hyperlink r:id="rId28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36D5C" w:rsidRDefault="00491BA4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491BA4" w:rsidRPr="00D36D5C" w:rsidRDefault="00491BA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36D5C" w:rsidRDefault="00491BA4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медиа ; [Б. м.] : Дрофа, 2010. - 1144 с.</w:t>
            </w:r>
          </w:p>
        </w:tc>
        <w:tc>
          <w:tcPr>
            <w:tcW w:w="3969" w:type="dxa"/>
          </w:tcPr>
          <w:p w:rsidR="00491BA4" w:rsidRPr="00520CB3" w:rsidRDefault="00491BA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C23ABC" w:rsidRDefault="00491BA4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91BA4" w:rsidRPr="00520CB3" w:rsidRDefault="00491BA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477D05">
        <w:tc>
          <w:tcPr>
            <w:tcW w:w="3233" w:type="dxa"/>
          </w:tcPr>
          <w:p w:rsidR="00491BA4" w:rsidRPr="002D1148" w:rsidRDefault="00491BA4" w:rsidP="0047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491BA4" w:rsidRPr="002D1148" w:rsidRDefault="00491BA4" w:rsidP="00477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549" w:rsidRPr="002D1148" w:rsidTr="00477D05">
        <w:tc>
          <w:tcPr>
            <w:tcW w:w="3233" w:type="dxa"/>
          </w:tcPr>
          <w:p w:rsidR="00B74549" w:rsidRPr="002D1148" w:rsidRDefault="00B74549" w:rsidP="00F03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D077A9" w:rsidRDefault="00B74549" w:rsidP="00F034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49" w:rsidRPr="002D1148" w:rsidTr="00477D05">
        <w:tc>
          <w:tcPr>
            <w:tcW w:w="3233" w:type="dxa"/>
          </w:tcPr>
          <w:p w:rsidR="00B74549" w:rsidRPr="002D1148" w:rsidRDefault="00B74549" w:rsidP="00F03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D077A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549" w:rsidRPr="002D1148" w:rsidTr="00477D05">
        <w:tc>
          <w:tcPr>
            <w:tcW w:w="3233" w:type="dxa"/>
          </w:tcPr>
          <w:p w:rsidR="00B74549" w:rsidRPr="002D1148" w:rsidRDefault="00B74549" w:rsidP="00F03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D077A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549" w:rsidRPr="002D1148" w:rsidTr="00477D05">
        <w:tc>
          <w:tcPr>
            <w:tcW w:w="3233" w:type="dxa"/>
          </w:tcPr>
          <w:p w:rsidR="00B74549" w:rsidRPr="002D1148" w:rsidRDefault="00B74549" w:rsidP="00F03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D077A9" w:rsidRDefault="00B74549" w:rsidP="00F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49" w:rsidRPr="002D1148" w:rsidTr="00477D05">
        <w:tc>
          <w:tcPr>
            <w:tcW w:w="3233" w:type="dxa"/>
          </w:tcPr>
          <w:p w:rsidR="00B74549" w:rsidRPr="002D1148" w:rsidRDefault="00B74549" w:rsidP="00F03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D077A9" w:rsidRDefault="00B74549" w:rsidP="00F0341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496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4549" w:rsidRPr="00520CB3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477D05">
        <w:tc>
          <w:tcPr>
            <w:tcW w:w="3233" w:type="dxa"/>
          </w:tcPr>
          <w:p w:rsidR="00491BA4" w:rsidRPr="002D1148" w:rsidRDefault="00491BA4" w:rsidP="0047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077A9" w:rsidRDefault="00491BA4" w:rsidP="00477D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477D05">
        <w:tc>
          <w:tcPr>
            <w:tcW w:w="3233" w:type="dxa"/>
          </w:tcPr>
          <w:p w:rsidR="00491BA4" w:rsidRPr="002D1148" w:rsidRDefault="00491BA4" w:rsidP="0047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077A9" w:rsidRDefault="00491BA4" w:rsidP="00477D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477D05">
        <w:tc>
          <w:tcPr>
            <w:tcW w:w="3233" w:type="dxa"/>
          </w:tcPr>
          <w:p w:rsidR="00491BA4" w:rsidRPr="002D1148" w:rsidRDefault="00491BA4" w:rsidP="0047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077A9" w:rsidRDefault="00491BA4" w:rsidP="00477D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491BA4" w:rsidRPr="002D1148" w:rsidTr="00477D05">
        <w:tc>
          <w:tcPr>
            <w:tcW w:w="3233" w:type="dxa"/>
          </w:tcPr>
          <w:p w:rsidR="00491BA4" w:rsidRPr="002D1148" w:rsidRDefault="00491BA4" w:rsidP="0047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077A9" w:rsidRDefault="00491BA4" w:rsidP="00477D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BA4" w:rsidRPr="002D1148" w:rsidTr="00EA79D1">
        <w:tc>
          <w:tcPr>
            <w:tcW w:w="3233" w:type="dxa"/>
          </w:tcPr>
          <w:p w:rsidR="00491BA4" w:rsidRPr="002D1148" w:rsidRDefault="00491BA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6B5AEB" w:rsidRDefault="00FE2D12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proofErr w:type="spellStart"/>
              <w:r w:rsidR="00491BA4" w:rsidRPr="006B5A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ундаров</w:t>
              </w:r>
              <w:proofErr w:type="spellEnd"/>
              <w:r w:rsidR="00491BA4" w:rsidRPr="006B5AE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И. А.</w:t>
              </w:r>
            </w:hyperlink>
            <w:r w:rsidR="00491BA4" w:rsidRPr="006B5AE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медицина на рубеже веков. От факторов риска - к резервам здоровья и социальной профилактике [Текст]</w:t>
            </w:r>
            <w:proofErr w:type="gramStart"/>
            <w:r w:rsidR="00491BA4" w:rsidRPr="006B5A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6B5AEB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А. </w:t>
            </w:r>
            <w:proofErr w:type="spellStart"/>
            <w:r w:rsidR="00491BA4" w:rsidRPr="006B5AEB">
              <w:rPr>
                <w:rFonts w:ascii="Times New Roman" w:hAnsi="Times New Roman" w:cs="Times New Roman"/>
                <w:sz w:val="24"/>
                <w:szCs w:val="24"/>
              </w:rPr>
              <w:t>Гундаров</w:t>
            </w:r>
            <w:proofErr w:type="spellEnd"/>
            <w:r w:rsidR="00491BA4" w:rsidRPr="006B5AEB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="00491BA4" w:rsidRPr="006B5AEB"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="00491BA4" w:rsidRPr="006B5AE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491BA4" w:rsidRPr="006B5A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6B5AE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56 с.</w:t>
            </w:r>
            <w:proofErr w:type="gramStart"/>
            <w:r w:rsidR="00491BA4" w:rsidRPr="006B5A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6B5AEB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3969" w:type="dxa"/>
          </w:tcPr>
          <w:p w:rsidR="00491BA4" w:rsidRDefault="00491BA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4549" w:rsidRPr="002D1148" w:rsidTr="00EA79D1">
        <w:tc>
          <w:tcPr>
            <w:tcW w:w="3233" w:type="dxa"/>
          </w:tcPr>
          <w:p w:rsidR="00B74549" w:rsidRPr="002D1148" w:rsidRDefault="00B7454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3816D5" w:rsidRDefault="00B74549" w:rsidP="00F0341F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969" w:type="dxa"/>
          </w:tcPr>
          <w:p w:rsidR="00B74549" w:rsidRPr="003816D5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74549" w:rsidRPr="002D1148" w:rsidTr="00EA79D1">
        <w:tc>
          <w:tcPr>
            <w:tcW w:w="3233" w:type="dxa"/>
          </w:tcPr>
          <w:p w:rsidR="00B74549" w:rsidRPr="002D1148" w:rsidRDefault="00B7454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74549" w:rsidRPr="003816D5" w:rsidRDefault="00B74549" w:rsidP="00F034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969" w:type="dxa"/>
          </w:tcPr>
          <w:p w:rsidR="00B74549" w:rsidRPr="003816D5" w:rsidRDefault="00B74549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491BA4" w:rsidRPr="002D1148" w:rsidRDefault="00491BA4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1BA4" w:rsidRPr="00520CB3" w:rsidRDefault="00491BA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EA79D1">
        <w:tc>
          <w:tcPr>
            <w:tcW w:w="3233" w:type="dxa"/>
          </w:tcPr>
          <w:p w:rsidR="00491BA4" w:rsidRPr="002D1148" w:rsidRDefault="00491BA4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BC7334" w:rsidRDefault="00491BA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5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1BA4" w:rsidRPr="00520CB3" w:rsidRDefault="00491BA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EA79D1">
        <w:tc>
          <w:tcPr>
            <w:tcW w:w="3233" w:type="dxa"/>
          </w:tcPr>
          <w:p w:rsidR="00491BA4" w:rsidRPr="002D1148" w:rsidRDefault="00491BA4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BC7334" w:rsidRDefault="00491BA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6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1BA4" w:rsidRPr="00520CB3" w:rsidRDefault="00491BA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EA79D1">
        <w:tc>
          <w:tcPr>
            <w:tcW w:w="3233" w:type="dxa"/>
          </w:tcPr>
          <w:p w:rsidR="00491BA4" w:rsidRPr="002D1148" w:rsidRDefault="00491BA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BC7334" w:rsidRDefault="00491BA4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С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инск :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5. - 303 с. - Текст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 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85061044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1BA4" w:rsidRPr="00520CB3" w:rsidRDefault="00491BA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EA79D1">
        <w:tc>
          <w:tcPr>
            <w:tcW w:w="3233" w:type="dxa"/>
          </w:tcPr>
          <w:p w:rsidR="00491BA4" w:rsidRPr="002D1148" w:rsidRDefault="00491BA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BC7334" w:rsidRDefault="00491BA4" w:rsidP="00247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 в медицине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Романцов М. Г., Сологуб Т. В. - М. : ГЭОТАР-Медиа, 2007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8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9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1BA4" w:rsidRPr="00520CB3" w:rsidRDefault="00491BA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EA79D1">
        <w:tc>
          <w:tcPr>
            <w:tcW w:w="3233" w:type="dxa"/>
          </w:tcPr>
          <w:p w:rsidR="00491BA4" w:rsidRPr="002D1148" w:rsidRDefault="00491BA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BC11D8" w:rsidRDefault="00491BA4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 : ил.</w:t>
            </w:r>
          </w:p>
        </w:tc>
        <w:tc>
          <w:tcPr>
            <w:tcW w:w="3969" w:type="dxa"/>
          </w:tcPr>
          <w:p w:rsidR="00491BA4" w:rsidRDefault="00491BA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641B0" w:rsidRDefault="00491BA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491BA4" w:rsidRPr="00520CB3" w:rsidRDefault="00491BA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91BA4" w:rsidRPr="00520CB3" w:rsidRDefault="00491BA4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641B0" w:rsidRDefault="00491BA4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491BA4" w:rsidRPr="00520CB3" w:rsidRDefault="00491BA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641B0" w:rsidRDefault="00491BA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М. Андерсон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науч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491BA4" w:rsidRPr="00520CB3" w:rsidRDefault="00491BA4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641B0" w:rsidRDefault="00491BA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491BA4" w:rsidRPr="00520CB3" w:rsidRDefault="00491BA4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641B0" w:rsidRDefault="00491BA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491BA4" w:rsidRPr="00520CB3" w:rsidRDefault="00491BA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641B0" w:rsidRDefault="00491BA4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491BA4" w:rsidRPr="00520CB3" w:rsidRDefault="00491BA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7985" w:rsidRPr="002D1148" w:rsidTr="000F0060">
        <w:tc>
          <w:tcPr>
            <w:tcW w:w="3233" w:type="dxa"/>
          </w:tcPr>
          <w:p w:rsidR="00757985" w:rsidRPr="002D1148" w:rsidRDefault="00757985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57985" w:rsidRPr="001F7A2F" w:rsidRDefault="00757985" w:rsidP="00F034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757985" w:rsidRPr="00A12981" w:rsidRDefault="00757985" w:rsidP="00F0341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985" w:rsidRPr="00520CB3" w:rsidRDefault="00757985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57985" w:rsidRPr="002D1148" w:rsidTr="000F0060">
        <w:tc>
          <w:tcPr>
            <w:tcW w:w="3233" w:type="dxa"/>
          </w:tcPr>
          <w:p w:rsidR="00757985" w:rsidRPr="002D1148" w:rsidRDefault="00757985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57985" w:rsidRPr="00A12981" w:rsidRDefault="00757985" w:rsidP="00F034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969" w:type="dxa"/>
          </w:tcPr>
          <w:p w:rsidR="00757985" w:rsidRPr="00520CB3" w:rsidRDefault="00757985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757985" w:rsidRPr="002D1148" w:rsidTr="000F0060">
        <w:tc>
          <w:tcPr>
            <w:tcW w:w="3233" w:type="dxa"/>
          </w:tcPr>
          <w:p w:rsidR="00757985" w:rsidRPr="002D1148" w:rsidRDefault="00757985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57985" w:rsidRPr="00A12981" w:rsidRDefault="00757985" w:rsidP="00F034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969" w:type="dxa"/>
          </w:tcPr>
          <w:p w:rsidR="00757985" w:rsidRPr="00520CB3" w:rsidRDefault="00757985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757985" w:rsidRPr="002D1148" w:rsidTr="000F0060">
        <w:tc>
          <w:tcPr>
            <w:tcW w:w="3233" w:type="dxa"/>
          </w:tcPr>
          <w:p w:rsidR="00757985" w:rsidRPr="002D1148" w:rsidRDefault="00757985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57985" w:rsidRPr="00A12981" w:rsidRDefault="00757985" w:rsidP="00F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969" w:type="dxa"/>
          </w:tcPr>
          <w:p w:rsidR="00757985" w:rsidRPr="00520CB3" w:rsidRDefault="00757985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57985" w:rsidRPr="002D1148" w:rsidTr="000F0060">
        <w:tc>
          <w:tcPr>
            <w:tcW w:w="3233" w:type="dxa"/>
          </w:tcPr>
          <w:p w:rsidR="00757985" w:rsidRPr="002D1148" w:rsidRDefault="00757985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57985" w:rsidRPr="00A12981" w:rsidRDefault="00757985" w:rsidP="00F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, 2013. - 202 с.</w:t>
            </w:r>
          </w:p>
        </w:tc>
        <w:tc>
          <w:tcPr>
            <w:tcW w:w="3969" w:type="dxa"/>
          </w:tcPr>
          <w:p w:rsidR="00757985" w:rsidRPr="00520CB3" w:rsidRDefault="00757985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57985" w:rsidRPr="002D1148" w:rsidTr="000F0060">
        <w:tc>
          <w:tcPr>
            <w:tcW w:w="3233" w:type="dxa"/>
          </w:tcPr>
          <w:p w:rsidR="00757985" w:rsidRPr="002D1148" w:rsidRDefault="00757985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57985" w:rsidRPr="00A12981" w:rsidRDefault="00757985" w:rsidP="00F034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969" w:type="dxa"/>
          </w:tcPr>
          <w:p w:rsidR="00757985" w:rsidRPr="00520CB3" w:rsidRDefault="00757985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985" w:rsidRPr="002D1148" w:rsidTr="000F0060">
        <w:tc>
          <w:tcPr>
            <w:tcW w:w="3233" w:type="dxa"/>
          </w:tcPr>
          <w:p w:rsidR="00757985" w:rsidRPr="002D1148" w:rsidRDefault="00757985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57985" w:rsidRPr="00A12981" w:rsidRDefault="00757985" w:rsidP="00F0341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969" w:type="dxa"/>
          </w:tcPr>
          <w:p w:rsidR="00757985" w:rsidRPr="00520CB3" w:rsidRDefault="00757985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7985" w:rsidRPr="002D1148" w:rsidTr="000F0060">
        <w:tc>
          <w:tcPr>
            <w:tcW w:w="3233" w:type="dxa"/>
          </w:tcPr>
          <w:p w:rsidR="00757985" w:rsidRPr="002D1148" w:rsidRDefault="00757985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57985" w:rsidRPr="00A12981" w:rsidRDefault="00757985" w:rsidP="00F034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985" w:rsidRDefault="00757985" w:rsidP="00F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5A646B">
        <w:tc>
          <w:tcPr>
            <w:tcW w:w="3233" w:type="dxa"/>
          </w:tcPr>
          <w:p w:rsidR="00491BA4" w:rsidRPr="002D1148" w:rsidRDefault="00491BA4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491BA4" w:rsidRPr="002D1148" w:rsidRDefault="00491BA4" w:rsidP="005A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1BA4" w:rsidRPr="00520CB3" w:rsidRDefault="00491BA4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BA4" w:rsidRPr="002D1148" w:rsidTr="005A646B">
        <w:tc>
          <w:tcPr>
            <w:tcW w:w="3233" w:type="dxa"/>
          </w:tcPr>
          <w:p w:rsidR="00491BA4" w:rsidRPr="002D1148" w:rsidRDefault="00491B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557651" w:rsidRDefault="00491BA4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9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1BA4" w:rsidRPr="00520CB3" w:rsidRDefault="00491B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5A646B">
        <w:tc>
          <w:tcPr>
            <w:tcW w:w="3233" w:type="dxa"/>
          </w:tcPr>
          <w:p w:rsidR="00491BA4" w:rsidRPr="002D1148" w:rsidRDefault="00491B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557651" w:rsidRDefault="00491BA4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Основы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кляр М. Ф.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 К, 2014. - 244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0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162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1BA4" w:rsidRPr="00520CB3" w:rsidRDefault="00491B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5A646B">
        <w:tc>
          <w:tcPr>
            <w:tcW w:w="3233" w:type="dxa"/>
          </w:tcPr>
          <w:p w:rsidR="00491BA4" w:rsidRPr="002D1148" w:rsidRDefault="00491B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11764B" w:rsidRDefault="00491BA4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491BA4" w:rsidRPr="00520CB3" w:rsidRDefault="00491B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BA4" w:rsidRPr="002D1148" w:rsidTr="005A646B">
        <w:tc>
          <w:tcPr>
            <w:tcW w:w="3233" w:type="dxa"/>
          </w:tcPr>
          <w:p w:rsidR="00491BA4" w:rsidRPr="002D1148" w:rsidRDefault="00491B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11764B" w:rsidRDefault="00491BA4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491BA4" w:rsidRPr="00520CB3" w:rsidRDefault="00491B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BA4" w:rsidRPr="002D1148" w:rsidTr="005A646B">
        <w:tc>
          <w:tcPr>
            <w:tcW w:w="3233" w:type="dxa"/>
          </w:tcPr>
          <w:p w:rsidR="00491BA4" w:rsidRPr="002D1148" w:rsidRDefault="00491B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11764B" w:rsidRDefault="00491BA4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491BA4" w:rsidRPr="00520CB3" w:rsidRDefault="00491B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1BA4" w:rsidRPr="002D1148" w:rsidTr="005A646B">
        <w:tc>
          <w:tcPr>
            <w:tcW w:w="3233" w:type="dxa"/>
          </w:tcPr>
          <w:p w:rsidR="00491BA4" w:rsidRPr="002D1148" w:rsidRDefault="00491B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11764B" w:rsidRDefault="00491BA4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491BA4" w:rsidRPr="00520CB3" w:rsidRDefault="00491B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1BA4" w:rsidRPr="002D1148" w:rsidTr="005A646B">
        <w:tc>
          <w:tcPr>
            <w:tcW w:w="3233" w:type="dxa"/>
          </w:tcPr>
          <w:p w:rsidR="00491BA4" w:rsidRPr="002D1148" w:rsidRDefault="00491BA4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11764B" w:rsidRDefault="00491BA4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491BA4" w:rsidRPr="00520CB3" w:rsidRDefault="00491B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1BA4" w:rsidRPr="00520CB3" w:rsidRDefault="00491BA4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CE7B12" w:rsidRDefault="00491B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EB0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8215" w:type="dxa"/>
          </w:tcPr>
          <w:p w:rsidR="00491BA4" w:rsidRPr="00CE7B12" w:rsidRDefault="00491B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6879AD" w:rsidRDefault="00491BA4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ыгин</w:t>
            </w:r>
            <w:proofErr w:type="spell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r w:rsidRPr="006879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9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ромышленная и экологическая </w:t>
            </w:r>
            <w:r w:rsidRPr="006879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79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огенных чрезвычайных ситуациях. Курс лекций / В.Г. </w:t>
            </w:r>
            <w:proofErr w:type="spell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ыгин</w:t>
            </w:r>
            <w:proofErr w:type="spell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А. Бондарь, Р.Я. </w:t>
            </w:r>
            <w:proofErr w:type="spell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деян</w:t>
            </w:r>
            <w:proofErr w:type="spell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520 с. (Учебники и учеб</w:t>
            </w:r>
            <w:proofErr w:type="gram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я для студентов </w:t>
            </w:r>
            <w:proofErr w:type="spell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чеб. заведений) - ISBN 5-9532-0221-0 - Текст : электронный // ЭБС "Консультант студента" : [сайт]. - URL</w:t>
            </w:r>
            <w:proofErr w:type="gram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</w:t>
              </w:r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book/ISBN595320221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6879AD" w:rsidRDefault="00491BA4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поллонский С.М., </w:t>
            </w:r>
            <w:r w:rsidRPr="006879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9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ка в электромагнитных полях : учеб</w:t>
            </w:r>
            <w:proofErr w:type="gram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С.М. Аполлонский, Т.В. </w:t>
            </w:r>
            <w:proofErr w:type="spell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яда</w:t>
            </w:r>
            <w:proofErr w:type="spell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Б.Е. </w:t>
            </w:r>
            <w:proofErr w:type="spell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ндаловский</w:t>
            </w:r>
            <w:proofErr w:type="spell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Пб. : Политехника, 2012. - 263 с. (Сер.</w:t>
            </w:r>
            <w:proofErr w:type="gram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9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изни и деятельности) - ISBN 5-7325-0854-6 - Текст</w:t>
            </w:r>
            <w:proofErr w:type="gram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</w:t>
              </w:r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ISBN573250854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6879AD" w:rsidRDefault="00491B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Г., Аппаратурное оформление процессов защиты атмосферы от газовых выбросов</w:t>
            </w:r>
            <w:proofErr w:type="gram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по проектированию / </w:t>
            </w:r>
            <w:proofErr w:type="spell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Г. - 2-е изд. испр. и доп. - М.</w:t>
            </w:r>
            <w:proofErr w:type="gram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фра-Инженерия</w:t>
            </w:r>
            <w:proofErr w:type="spell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244 с. - ISBN 978-5-9729-0126-5 - Текст : электронный // ЭБС "Консультант студента" : [сайт]. - URL</w:t>
            </w:r>
            <w:proofErr w:type="gramStart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</w:t>
              </w:r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rary.ru/book/ISBN978597290126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6879AD" w:rsidRDefault="00FE2D1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91BA4" w:rsidRPr="006879A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етров, С. В.</w:t>
              </w:r>
            </w:hyperlink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BA4" w:rsidRPr="006879A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BA4" w:rsidRPr="006879AD"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и</w:t>
            </w:r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С. В. Петров, Р. И. </w:t>
            </w:r>
            <w:proofErr w:type="spellStart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, А. Д. </w:t>
            </w:r>
            <w:proofErr w:type="spellStart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>Корощенко</w:t>
            </w:r>
            <w:proofErr w:type="spellEnd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>. - Новосибирск</w:t>
            </w:r>
            <w:proofErr w:type="gramStart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М. : [б. и.], 2011. - 256 с. - (</w:t>
            </w:r>
            <w:r w:rsidR="00491BA4" w:rsidRPr="006879A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BA4" w:rsidRPr="006879AD"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и</w:t>
            </w:r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6879AD" w:rsidRDefault="00FE2D1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="00491BA4" w:rsidRPr="006879A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йзман</w:t>
              </w:r>
              <w:proofErr w:type="spellEnd"/>
              <w:r w:rsidR="00491BA4" w:rsidRPr="006879AD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Р. И.</w:t>
              </w:r>
            </w:hyperlink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</w:t>
            </w:r>
            <w:r w:rsidR="00491BA4" w:rsidRPr="006879AD"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и</w:t>
            </w:r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оман </w:t>
            </w:r>
            <w:proofErr w:type="spellStart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, Н. С. </w:t>
            </w:r>
            <w:proofErr w:type="spellStart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, В. М. </w:t>
            </w:r>
            <w:proofErr w:type="spellStart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>. - Новосибирск</w:t>
            </w:r>
            <w:proofErr w:type="gramStart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М. : [б. и.], 2011. - 386 с. : ил. - (</w:t>
            </w:r>
            <w:r w:rsidR="00491BA4" w:rsidRPr="006879A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BA4" w:rsidRPr="006879AD"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и</w:t>
            </w:r>
            <w:r w:rsidR="00491BA4" w:rsidRPr="006879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6879AD" w:rsidRDefault="00491B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879A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 / под ред. Л. А. Михайлова. - 4-е изд., стереотип. - М.</w:t>
            </w:r>
            <w:proofErr w:type="gram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272 с. : ил. - (Высшее профессиональное образование) (</w:t>
            </w:r>
            <w:proofErr w:type="spell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6879AD" w:rsidRDefault="00491B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87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квидация эпидемиологии </w:t>
            </w:r>
            <w:proofErr w:type="spellStart"/>
            <w:r w:rsidRPr="006879AD">
              <w:rPr>
                <w:rFonts w:ascii="Times New Roman" w:hAnsi="Times New Roman" w:cs="Times New Roman"/>
                <w:bCs/>
                <w:sz w:val="24"/>
                <w:szCs w:val="24"/>
              </w:rPr>
              <w:t>Эбола</w:t>
            </w:r>
            <w:proofErr w:type="spell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в Гвинейской Республике: опыт работы специализированной противоэпидемической бригады Роспотребнадзора </w:t>
            </w:r>
            <w:r w:rsidRPr="0068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Текст]</w:t>
            </w:r>
            <w:proofErr w:type="gram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[под ред.: Поповой А. Ю., В. В. </w:t>
            </w:r>
            <w:proofErr w:type="spell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>]. - Москва. : [Творческий информационно-издательский центр], 2016. - 353[1] с.</w:t>
            </w:r>
            <w:proofErr w:type="gram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6879AD" w:rsidRDefault="00491BA4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A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Б. С. Мастрюкова. - 2-е изд. - Москва : Академия, 2012. - 304 с.</w:t>
            </w:r>
            <w:proofErr w:type="gram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ил. - (Высшее профессиональное образование</w:t>
            </w:r>
            <w:proofErr w:type="gram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491BA4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6879AD" w:rsidRDefault="00491BA4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A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 / под ред. Л. А. Михайлова. - 5-е изд., стереотип. - Москва</w:t>
            </w:r>
            <w:proofErr w:type="gram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3. - 272 с. - (Высшее профессиональное образование</w:t>
            </w:r>
            <w:proofErr w:type="gram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879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491BA4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DA11C5" w:rsidRDefault="00491BA4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C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DA11C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</w:t>
            </w:r>
            <w:r w:rsidRPr="00DA11C5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 w:rsidRPr="00DA11C5">
              <w:rPr>
                <w:rFonts w:ascii="Times New Roman" w:hAnsi="Times New Roman" w:cs="Times New Roman"/>
                <w:sz w:val="24"/>
                <w:szCs w:val="24"/>
              </w:rPr>
              <w:t xml:space="preserve"> в чрезвычайных ситуациях [Текст]</w:t>
            </w:r>
            <w:proofErr w:type="gramStart"/>
            <w:r w:rsidRPr="00DA11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1C5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DA11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1C5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A11C5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DA11C5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DA11C5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969" w:type="dxa"/>
          </w:tcPr>
          <w:p w:rsidR="00491BA4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CE7B12" w:rsidRDefault="00491B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8215" w:type="dxa"/>
          </w:tcPr>
          <w:p w:rsidR="00491BA4" w:rsidRPr="00CE7B12" w:rsidRDefault="00491B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477D05" w:rsidRDefault="00491B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жевникова</w:t>
            </w:r>
            <w:proofErr w:type="spellEnd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, Биотехнология и </w:t>
            </w:r>
            <w:r w:rsidRPr="00477D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наэробной переработки органических коммунальных отходов / общая ред. и </w:t>
            </w:r>
            <w:proofErr w:type="spellStart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ставл</w:t>
            </w:r>
            <w:proofErr w:type="spellEnd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.Н. Кожевниковой, А.Ю. </w:t>
            </w:r>
            <w:proofErr w:type="spellStart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листова</w:t>
            </w:r>
            <w:proofErr w:type="spellEnd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Ю.В. </w:t>
            </w:r>
            <w:proofErr w:type="spellStart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и</w:t>
            </w:r>
            <w:proofErr w:type="spellEnd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В. </w:t>
            </w:r>
            <w:proofErr w:type="spellStart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евбрина</w:t>
            </w:r>
            <w:proofErr w:type="spellEnd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огос, 2017. - 320 с. - ISBN 978-5-98699-166-5 - Текст : электронный // ЭБС "Консультант студента" : [сайт]. - URL</w:t>
            </w:r>
            <w:proofErr w:type="gramStart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</w:t>
              </w:r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rary.ru/book/ISBN978598699166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477D05" w:rsidRDefault="00491B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акунов В.К., Основы динамической биохимии</w:t>
            </w:r>
            <w:proofErr w:type="gramStart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К. Плакунов, Ю.А. Николаев - М. : Логос, 2017. - 216 с. - ISBN 978-5-98704-493-3 - Текст : электронный // ЭБС "Консультант студента" : [сайт]. - URL</w:t>
            </w:r>
            <w:proofErr w:type="gramStart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7D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</w:t>
              </w:r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8802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ry.ru/book/ISBN978598704493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477D05" w:rsidRDefault="00491B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77D0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 [Текст] : руководство</w:t>
            </w:r>
            <w:proofErr w:type="gramStart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>од ред. О. В. Бухарина. - Екатеринбург</w:t>
            </w:r>
            <w:proofErr w:type="gramStart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РАН, 2009. - 400 с.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477D05" w:rsidRDefault="00FE2D1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91BA4" w:rsidRPr="00477D0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оробьев, А. А.</w:t>
              </w:r>
            </w:hyperlink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и санитарная </w:t>
            </w:r>
            <w:r w:rsidR="00491BA4" w:rsidRPr="00477D05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узов / Анатолий Воробьев, Ю. С. Кривошеин, В. П. </w:t>
            </w:r>
            <w:proofErr w:type="spell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>Широбоков</w:t>
            </w:r>
            <w:proofErr w:type="spell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>. - 4-е изд. стереотип. - М.</w:t>
            </w:r>
            <w:proofErr w:type="gram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0. - 464 с. : ил. - (Высшее профессиональное образование).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477D05" w:rsidRDefault="00FE2D1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491BA4" w:rsidRPr="00477D0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иллеспи</w:t>
              </w:r>
              <w:proofErr w:type="spellEnd"/>
              <w:r w:rsidR="00491BA4" w:rsidRPr="00477D0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С. Х.</w:t>
              </w:r>
            </w:hyperlink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="00491BA4" w:rsidRPr="00477D05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</w:t>
            </w:r>
            <w:proofErr w:type="spell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proofErr w:type="gram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</w:t>
            </w:r>
            <w:proofErr w:type="spell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477D05" w:rsidRDefault="00491B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77D0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 [Текст]</w:t>
            </w:r>
            <w:proofErr w:type="gramStart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. [Кн. 2] / под ред.: А. С. </w:t>
            </w:r>
            <w:proofErr w:type="spellStart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>Костюковой</w:t>
            </w:r>
            <w:proofErr w:type="spellEnd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>, С. М. Ивановой. - М.</w:t>
            </w:r>
            <w:proofErr w:type="gramStart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БИНОМ, 2010. - 1152 с. : ил.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477D05" w:rsidRDefault="00FE2D1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91BA4" w:rsidRPr="00477D0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онецкая, Э. Г.-А.</w:t>
              </w:r>
            </w:hyperlink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r w:rsidR="00491BA4" w:rsidRPr="00477D05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специалистов клинической лабораторной диагностики / </w:t>
            </w:r>
            <w:proofErr w:type="spell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Донецкая. - Москва</w:t>
            </w:r>
            <w:proofErr w:type="gram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</w:t>
            </w:r>
            <w:proofErr w:type="gram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: лабораторная диагностика).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477D05" w:rsidRDefault="00FE2D12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91BA4" w:rsidRPr="00477D0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араулов, А. В.</w:t>
              </w:r>
            </w:hyperlink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, </w:t>
            </w:r>
            <w:r w:rsidR="00491BA4" w:rsidRPr="00477D05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патология кожи [Текст] / А. В. Караулов, С. А. Быков, А. С. Быков. - Москва</w:t>
            </w:r>
            <w:proofErr w:type="gram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328 с.</w:t>
            </w:r>
            <w:proofErr w:type="gramStart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91BA4"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477D05" w:rsidRDefault="00491BA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77D0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клинических лабораторных</w:t>
            </w:r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</w:t>
            </w:r>
            <w:proofErr w:type="gramStart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. Т. 3. Клиническая </w:t>
            </w:r>
            <w:r w:rsidRPr="00477D05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. Бактериологические исследования. Микологические исследования. </w:t>
            </w:r>
            <w:proofErr w:type="spellStart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477D05">
              <w:rPr>
                <w:rFonts w:ascii="Times New Roman" w:hAnsi="Times New Roman" w:cs="Times New Roman"/>
                <w:sz w:val="24"/>
                <w:szCs w:val="24"/>
              </w:rPr>
              <w:t>, 2009. - 880 с.</w:t>
            </w: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1BA4" w:rsidRPr="002D1148" w:rsidTr="000F0060">
        <w:tc>
          <w:tcPr>
            <w:tcW w:w="3233" w:type="dxa"/>
          </w:tcPr>
          <w:p w:rsidR="00491BA4" w:rsidRPr="002D1148" w:rsidRDefault="00491BA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Default="00491BA4" w:rsidP="00CE7B12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491BA4" w:rsidRPr="00520CB3" w:rsidRDefault="00491BA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477D05">
        <w:tc>
          <w:tcPr>
            <w:tcW w:w="3233" w:type="dxa"/>
          </w:tcPr>
          <w:p w:rsidR="00491BA4" w:rsidRPr="002D1148" w:rsidRDefault="00491BA4" w:rsidP="0047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ма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в науке и образовании</w:t>
            </w:r>
          </w:p>
        </w:tc>
        <w:tc>
          <w:tcPr>
            <w:tcW w:w="8215" w:type="dxa"/>
          </w:tcPr>
          <w:p w:rsidR="00491BA4" w:rsidRPr="002D1148" w:rsidRDefault="00491BA4" w:rsidP="00477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A4" w:rsidRPr="002D1148" w:rsidTr="00477D05">
        <w:tc>
          <w:tcPr>
            <w:tcW w:w="3233" w:type="dxa"/>
          </w:tcPr>
          <w:p w:rsidR="00491BA4" w:rsidRPr="002D1148" w:rsidRDefault="00491BA4" w:rsidP="0047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1BA4" w:rsidRPr="00CE7B12" w:rsidRDefault="00491BA4" w:rsidP="00477D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 w:rsidRPr="00CE7B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B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управлении здравоохранением Российской Федерации / Под ред. А.И. Вялкова</w:t>
            </w:r>
            <w:proofErr w:type="gramStart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. : ГЭОТАР-Медиа, 2009. - 248 с. - Текст : электронный // ЭБС "Консультант студента" : [сайт]. - URL</w:t>
            </w:r>
            <w:proofErr w:type="gramStart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5970412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1BA4" w:rsidRPr="00520CB3" w:rsidRDefault="00491BA4" w:rsidP="004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51" w:rsidRPr="002D1148" w:rsidTr="00477D05">
        <w:tc>
          <w:tcPr>
            <w:tcW w:w="3233" w:type="dxa"/>
          </w:tcPr>
          <w:p w:rsidR="002E1D51" w:rsidRPr="002D1148" w:rsidRDefault="002E1D51" w:rsidP="0047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E1D51" w:rsidRPr="00F74AC5" w:rsidRDefault="00051049" w:rsidP="00F74AC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04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</w:t>
            </w:r>
            <w:proofErr w:type="spellEnd"/>
            <w:r w:rsidRPr="00051049">
              <w:rPr>
                <w:rFonts w:ascii="Times New Roman" w:hAnsi="Times New Roman" w:cs="Times New Roman"/>
                <w:bCs/>
                <w:sz w:val="24"/>
                <w:szCs w:val="24"/>
              </w:rPr>
              <w:t>, Г. Б.</w:t>
            </w:r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оиска профессиональной информации [Текст]</w:t>
            </w:r>
            <w:proofErr w:type="gramStart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 высших учебных заведений / Г. Б. </w:t>
            </w:r>
            <w:proofErr w:type="spellStart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09. - 222[2] </w:t>
            </w:r>
            <w:proofErr w:type="spellStart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E1D51" w:rsidRPr="00520CB3" w:rsidRDefault="00F74AC5" w:rsidP="004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4AC5" w:rsidRPr="002D1148" w:rsidTr="00477D05">
        <w:tc>
          <w:tcPr>
            <w:tcW w:w="3233" w:type="dxa"/>
          </w:tcPr>
          <w:p w:rsidR="00F74AC5" w:rsidRPr="002D1148" w:rsidRDefault="00F74AC5" w:rsidP="0047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74AC5" w:rsidRPr="00F74AC5" w:rsidRDefault="00F74AC5" w:rsidP="00F74AC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C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общественного здоровья</w:t>
            </w:r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и здравоохранения [Текст]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Денисов [и др.]. - Москва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456 с.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F74AC5" w:rsidRDefault="00F74AC5" w:rsidP="004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74AC5" w:rsidRPr="002D1148" w:rsidTr="00477D05">
        <w:tc>
          <w:tcPr>
            <w:tcW w:w="3233" w:type="dxa"/>
          </w:tcPr>
          <w:p w:rsidR="00F74AC5" w:rsidRPr="002D1148" w:rsidRDefault="00F74AC5" w:rsidP="0047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74AC5" w:rsidRPr="00F74AC5" w:rsidRDefault="00F74AC5" w:rsidP="00F74AC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74AC5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общественному здоровью и здравоохранению (с применением медицинских </w:t>
            </w:r>
            <w:r w:rsidRPr="00F74AC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</w:t>
            </w:r>
            <w:r w:rsidRPr="00F74AC5">
              <w:rPr>
                <w:rFonts w:ascii="Times New Roman" w:hAnsi="Times New Roman" w:cs="Times New Roman"/>
                <w:sz w:val="24"/>
                <w:szCs w:val="24"/>
              </w:rPr>
              <w:t>ых систем, компьютерных и телекоммуникационных технологий) [Текст]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Денисов, Д. И. Кича, В. И. Чернов. - 2-е изд., испр. - Москва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МИА, 2015. - 464 с.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F74AC5" w:rsidRDefault="00F74AC5" w:rsidP="004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4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1BBD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1D51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77D05"/>
    <w:rsid w:val="0048023B"/>
    <w:rsid w:val="00482CD5"/>
    <w:rsid w:val="00483392"/>
    <w:rsid w:val="00484791"/>
    <w:rsid w:val="0049005E"/>
    <w:rsid w:val="00491BA4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4EB8"/>
    <w:rsid w:val="005954BA"/>
    <w:rsid w:val="00596FDB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74F85"/>
    <w:rsid w:val="00685A45"/>
    <w:rsid w:val="006860B1"/>
    <w:rsid w:val="006879AD"/>
    <w:rsid w:val="00691976"/>
    <w:rsid w:val="006920D2"/>
    <w:rsid w:val="006A3E05"/>
    <w:rsid w:val="006A444A"/>
    <w:rsid w:val="006A4D0C"/>
    <w:rsid w:val="006A58E3"/>
    <w:rsid w:val="006B34C2"/>
    <w:rsid w:val="006B371E"/>
    <w:rsid w:val="006B5AEB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57985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19BC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E39AE"/>
    <w:rsid w:val="007E4DC4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145A"/>
    <w:rsid w:val="0082465A"/>
    <w:rsid w:val="00824793"/>
    <w:rsid w:val="00824818"/>
    <w:rsid w:val="00825902"/>
    <w:rsid w:val="0082624B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6062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2E0"/>
    <w:rsid w:val="00B7348D"/>
    <w:rsid w:val="00B74547"/>
    <w:rsid w:val="00B74549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2B18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11C5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4E5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AC5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2D12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33591.html" TargetMode="External"/><Relationship Id="rId18" Type="http://schemas.openxmlformats.org/officeDocument/2006/relationships/hyperlink" Target="http://www.studentlibrary.ru/book/ISBN9785691021985.html" TargetMode="External"/><Relationship Id="rId26" Type="http://schemas.openxmlformats.org/officeDocument/2006/relationships/hyperlink" Target="http://www.studentlibrary.ru/book/ISBN9785970427262.html" TargetMode="External"/><Relationship Id="rId39" Type="http://schemas.openxmlformats.org/officeDocument/2006/relationships/hyperlink" Target="http://www.studentlibrary.ru/book/ISBN9785970438985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entlibrary.ru/book/ISBN9785970424735.html" TargetMode="External"/><Relationship Id="rId3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1%83%D0%BD%D0%B4%D0%B0%D1%80%D0%BE%D0%B2,%20%D0%98.%20%D0%90." TargetMode="External"/><Relationship Id="rId42" Type="http://schemas.openxmlformats.org/officeDocument/2006/relationships/hyperlink" Target="http://www.studentlibrary.ru/book/ISBN5732508546.html" TargetMode="External"/><Relationship Id="rId47" Type="http://schemas.openxmlformats.org/officeDocument/2006/relationships/hyperlink" Target="http://www.studentlibrary.ru/book/ISBN9785987044933.html" TargetMode="External"/><Relationship Id="rId5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E%D0%BD%D0%B5%D1%86%D0%BA%D0%B0%D1%8F,%20%D0%AD.%20%D0%93.-%D0%90." TargetMode="External"/><Relationship Id="rId7" Type="http://schemas.openxmlformats.org/officeDocument/2006/relationships/hyperlink" Target="http://www.studentlibrary.ru/book/ISBN5929201153.html" TargetMode="External"/><Relationship Id="rId12" Type="http://schemas.openxmlformats.org/officeDocument/2006/relationships/hyperlink" Target="http://www.studentlibrary.ru/book/ISBN9785970434772.html" TargetMode="External"/><Relationship Id="rId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5" Type="http://schemas.openxmlformats.org/officeDocument/2006/relationships/hyperlink" Target="http://www.studentlibrary.ru/book/ISBN5923102218.html" TargetMode="External"/><Relationship Id="rId33" Type="http://schemas.openxmlformats.org/officeDocument/2006/relationships/hyperlink" Target="http://www.studentlibrary.ru/book/ISBN9785423502072.html" TargetMode="External"/><Relationship Id="rId38" Type="http://schemas.openxmlformats.org/officeDocument/2006/relationships/hyperlink" Target="http://www.studentlibrary.ru/book/ISBN9785970404997.html" TargetMode="External"/><Relationship Id="rId46" Type="http://schemas.openxmlformats.org/officeDocument/2006/relationships/hyperlink" Target="http://www.studentlibrary.ru/book/ISBN978598699166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0" Type="http://schemas.openxmlformats.org/officeDocument/2006/relationships/hyperlink" Target="http://www.studentlibrary.ru/book/ISBN9785970423738.html" TargetMode="External"/><Relationship Id="rId29" Type="http://schemas.openxmlformats.org/officeDocument/2006/relationships/hyperlink" Target="http://www.studentlibrary.ru/book/ISBN9785970437100.html" TargetMode="External"/><Relationship Id="rId41" Type="http://schemas.openxmlformats.org/officeDocument/2006/relationships/hyperlink" Target="http://www.studentlibrary.ru/book/ISBN5953202210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1" Type="http://schemas.openxmlformats.org/officeDocument/2006/relationships/hyperlink" Target="http://www.studentlibrary.ru/book/ISBN9785211056053.html" TargetMode="External"/><Relationship Id="rId24" Type="http://schemas.openxmlformats.org/officeDocument/2006/relationships/hyperlink" Target="http://www.studentlibrary.ru/book/ISBN9785970430460.html" TargetMode="External"/><Relationship Id="rId32" Type="http://schemas.openxmlformats.org/officeDocument/2006/relationships/hyperlink" Target="http://www.studentlibrary.ru/book/ISBN9785970432914.html" TargetMode="External"/><Relationship Id="rId37" Type="http://schemas.openxmlformats.org/officeDocument/2006/relationships/hyperlink" Target="http://www.studentlibrary.ru/book/ISBN9850610441.html" TargetMode="External"/><Relationship Id="rId40" Type="http://schemas.openxmlformats.org/officeDocument/2006/relationships/hyperlink" Target="http://www.studentlibrary.ru/book/ISBN9785394021626.html" TargetMode="External"/><Relationship Id="rId4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9%D0%B7%D0%BC%D0%B0%D0%BD,%20%D0%A0.%20%D0%98.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://www.studentlibrary.ru/book/ISBN9785211056015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23" Type="http://schemas.openxmlformats.org/officeDocument/2006/relationships/hyperlink" Target="http://www.studentlibrary.ru/book/ISBN9785944572622.html" TargetMode="External"/><Relationship Id="rId28" Type="http://schemas.openxmlformats.org/officeDocument/2006/relationships/hyperlink" Target="http://www.studentlibrary.ru/book/ISBN9785970415061.html" TargetMode="External"/><Relationship Id="rId36" Type="http://schemas.openxmlformats.org/officeDocument/2006/relationships/hyperlink" Target="http://www.studentlibrary.ru/book/ISBN9785987045879.html" TargetMode="External"/><Relationship Id="rId4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8%D0%BB%D0%BB%D0%B5%D1%81%D0%BF%D0%B8,%20%D0%A1.%20%D0%A5." TargetMode="External"/><Relationship Id="rId10" Type="http://schemas.openxmlformats.org/officeDocument/2006/relationships/hyperlink" Target="http://www.studentlibrary.ru/book/ISBN9785970414477.html" TargetMode="External"/><Relationship Id="rId19" Type="http://schemas.openxmlformats.org/officeDocument/2006/relationships/hyperlink" Target="http://www.studentlibrary.ru/book/ISBN9785261011286.html" TargetMode="External"/><Relationship Id="rId31" Type="http://schemas.openxmlformats.org/officeDocument/2006/relationships/hyperlink" Target="http://www.studentlibrary.ru/book/ISBN9785970427224.html" TargetMode="External"/><Relationship Id="rId4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5%D1%82%D1%80%D0%BE%D0%B2,%20%D0%A1.%20%D0%92." TargetMode="External"/><Relationship Id="rId52" Type="http://schemas.openxmlformats.org/officeDocument/2006/relationships/hyperlink" Target="http://www.studentlibrary.ru/book/ISBN978597041205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000322024.html" TargetMode="External"/><Relationship Id="rId14" Type="http://schemas.openxmlformats.org/officeDocument/2006/relationships/hyperlink" Target="http://www.studentlibrary.ru/book/ISBN5970403717.html" TargetMode="External"/><Relationship Id="rId22" Type="http://schemas.openxmlformats.org/officeDocument/2006/relationships/hyperlink" Target="http://www.studentlibrary.ru/book/ISBN9785944572493.html" TargetMode="External"/><Relationship Id="rId27" Type="http://schemas.openxmlformats.org/officeDocument/2006/relationships/hyperlink" Target="http://www.studentlibrary.ru/book/ISBN9785970417805.html" TargetMode="External"/><Relationship Id="rId30" Type="http://schemas.openxmlformats.org/officeDocument/2006/relationships/hyperlink" Target="http://www.studentlibrary.ru/book/ISBN9785970422168.html" TargetMode="External"/><Relationship Id="rId35" Type="http://schemas.openxmlformats.org/officeDocument/2006/relationships/hyperlink" Target="http://www.studentlibrary.ru/book/ISBN9785703839485.html" TargetMode="External"/><Relationship Id="rId43" Type="http://schemas.openxmlformats.org/officeDocument/2006/relationships/hyperlink" Target="http://www.studentlibrary.ru/book/ISBN9785972901265.html" TargetMode="External"/><Relationship Id="rId4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1%80%D0%BE%D0%B1%D1%8C%D0%B5%D0%B2,%20%D0%90.%20%D0%90." TargetMode="External"/><Relationship Id="rId8" Type="http://schemas.openxmlformats.org/officeDocument/2006/relationships/hyperlink" Target="http://www.studentlibrary.ru/book/ISBN5923103710.html" TargetMode="External"/><Relationship Id="rId5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1%80%D0%B0%D1%83%D0%BB%D0%BE%D0%B2,%20%D0%90.%20%D0%92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22DF-75B7-4856-A0AE-39BF7A2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4</cp:revision>
  <dcterms:created xsi:type="dcterms:W3CDTF">2019-11-13T06:38:00Z</dcterms:created>
  <dcterms:modified xsi:type="dcterms:W3CDTF">2019-11-13T08:36:00Z</dcterms:modified>
</cp:coreProperties>
</file>